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B4" w:rsidRPr="002005DA" w:rsidRDefault="00BE4DB4" w:rsidP="00BE4DB4">
      <w:pPr>
        <w:spacing w:after="0"/>
        <w:jc w:val="right"/>
        <w:rPr>
          <w:rFonts w:ascii="Times New Roman" w:hAnsi="Times New Roman"/>
          <w:sz w:val="24"/>
        </w:rPr>
      </w:pPr>
      <w:r w:rsidRPr="002005DA">
        <w:rPr>
          <w:rFonts w:ascii="Times New Roman" w:hAnsi="Times New Roman"/>
          <w:sz w:val="24"/>
        </w:rPr>
        <w:t>Приложение 1</w:t>
      </w:r>
    </w:p>
    <w:p w:rsidR="005F150B" w:rsidRPr="002005DA" w:rsidRDefault="00BE4DB4" w:rsidP="00E51697">
      <w:pPr>
        <w:spacing w:after="0"/>
        <w:jc w:val="right"/>
        <w:rPr>
          <w:rFonts w:ascii="Times New Roman" w:hAnsi="Times New Roman"/>
          <w:sz w:val="24"/>
        </w:rPr>
      </w:pPr>
      <w:r w:rsidRPr="002005DA">
        <w:rPr>
          <w:rFonts w:ascii="Times New Roman" w:hAnsi="Times New Roman"/>
          <w:sz w:val="24"/>
        </w:rPr>
        <w:t>к п</w:t>
      </w:r>
      <w:r w:rsidR="00E51697" w:rsidRPr="002005DA">
        <w:rPr>
          <w:rFonts w:ascii="Times New Roman" w:hAnsi="Times New Roman"/>
          <w:sz w:val="24"/>
        </w:rPr>
        <w:t>риказ</w:t>
      </w:r>
      <w:r w:rsidR="0074001F">
        <w:rPr>
          <w:rFonts w:ascii="Times New Roman" w:hAnsi="Times New Roman"/>
          <w:sz w:val="24"/>
        </w:rPr>
        <w:t>у от 1</w:t>
      </w:r>
      <w:r w:rsidR="00972147">
        <w:rPr>
          <w:rFonts w:ascii="Times New Roman" w:hAnsi="Times New Roman"/>
          <w:sz w:val="24"/>
        </w:rPr>
        <w:t>7</w:t>
      </w:r>
      <w:r w:rsidR="00E51697" w:rsidRPr="002005DA">
        <w:rPr>
          <w:rFonts w:ascii="Times New Roman" w:hAnsi="Times New Roman"/>
          <w:sz w:val="24"/>
        </w:rPr>
        <w:t>.0</w:t>
      </w:r>
      <w:r w:rsidR="00467A84">
        <w:rPr>
          <w:rFonts w:ascii="Times New Roman" w:hAnsi="Times New Roman"/>
          <w:sz w:val="24"/>
        </w:rPr>
        <w:t>4</w:t>
      </w:r>
      <w:r w:rsidR="00E51697" w:rsidRPr="002005DA">
        <w:rPr>
          <w:rFonts w:ascii="Times New Roman" w:hAnsi="Times New Roman"/>
          <w:sz w:val="24"/>
        </w:rPr>
        <w:t>.202</w:t>
      </w:r>
      <w:r w:rsidR="00467A84">
        <w:rPr>
          <w:rFonts w:ascii="Times New Roman" w:hAnsi="Times New Roman"/>
          <w:sz w:val="24"/>
        </w:rPr>
        <w:t>3</w:t>
      </w:r>
      <w:r w:rsidR="00E51697" w:rsidRPr="002005DA">
        <w:rPr>
          <w:rFonts w:ascii="Times New Roman" w:hAnsi="Times New Roman"/>
          <w:sz w:val="24"/>
        </w:rPr>
        <w:t xml:space="preserve"> г</w:t>
      </w:r>
      <w:r w:rsidRPr="002005DA">
        <w:rPr>
          <w:rFonts w:ascii="Times New Roman" w:hAnsi="Times New Roman"/>
          <w:sz w:val="24"/>
        </w:rPr>
        <w:t xml:space="preserve">. № </w:t>
      </w:r>
      <w:r w:rsidR="0074001F">
        <w:rPr>
          <w:rFonts w:ascii="Times New Roman" w:hAnsi="Times New Roman"/>
          <w:sz w:val="24"/>
        </w:rPr>
        <w:t>64/1</w:t>
      </w:r>
      <w:r w:rsidRPr="002005DA">
        <w:rPr>
          <w:rFonts w:ascii="Times New Roman" w:hAnsi="Times New Roman"/>
          <w:sz w:val="24"/>
        </w:rPr>
        <w:t>-Д</w:t>
      </w:r>
    </w:p>
    <w:p w:rsidR="005F150B" w:rsidRPr="00BE4DB4" w:rsidRDefault="005F150B" w:rsidP="005F150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4001F" w:rsidRPr="0074001F" w:rsidRDefault="00DC4707" w:rsidP="005F15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001F">
        <w:rPr>
          <w:rFonts w:ascii="Times New Roman" w:hAnsi="Times New Roman"/>
          <w:b/>
          <w:sz w:val="28"/>
          <w:szCs w:val="28"/>
        </w:rPr>
        <w:t>План</w:t>
      </w:r>
      <w:r w:rsidR="0074001F" w:rsidRPr="0074001F">
        <w:rPr>
          <w:rFonts w:ascii="Times New Roman" w:hAnsi="Times New Roman"/>
          <w:b/>
          <w:sz w:val="28"/>
          <w:szCs w:val="28"/>
        </w:rPr>
        <w:t xml:space="preserve"> работы </w:t>
      </w:r>
    </w:p>
    <w:p w:rsidR="00E51697" w:rsidRPr="0074001F" w:rsidRDefault="0074001F" w:rsidP="005F15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001F">
        <w:rPr>
          <w:rFonts w:ascii="Times New Roman" w:hAnsi="Times New Roman"/>
          <w:b/>
          <w:sz w:val="28"/>
          <w:szCs w:val="28"/>
        </w:rPr>
        <w:t>по</w:t>
      </w:r>
      <w:r w:rsidR="00DC4707" w:rsidRPr="0074001F">
        <w:rPr>
          <w:rFonts w:ascii="Times New Roman" w:hAnsi="Times New Roman"/>
          <w:b/>
          <w:sz w:val="28"/>
          <w:szCs w:val="28"/>
        </w:rPr>
        <w:t xml:space="preserve"> </w:t>
      </w:r>
      <w:r w:rsidRPr="0074001F">
        <w:rPr>
          <w:rFonts w:ascii="Times New Roman" w:hAnsi="Times New Roman"/>
          <w:b/>
          <w:sz w:val="28"/>
          <w:szCs w:val="28"/>
          <w:lang w:eastAsia="en-US"/>
        </w:rPr>
        <w:t>реализации системы (целевой модели) наставничества педагогических работников</w:t>
      </w:r>
    </w:p>
    <w:p w:rsidR="00105812" w:rsidRPr="0074001F" w:rsidRDefault="0074001F" w:rsidP="005F150B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4001F">
        <w:rPr>
          <w:rFonts w:ascii="Times New Roman" w:hAnsi="Times New Roman"/>
          <w:b/>
          <w:sz w:val="28"/>
          <w:szCs w:val="28"/>
        </w:rPr>
        <w:t>М</w:t>
      </w:r>
      <w:r w:rsidR="00972147">
        <w:rPr>
          <w:rFonts w:ascii="Times New Roman" w:hAnsi="Times New Roman"/>
          <w:b/>
          <w:sz w:val="28"/>
          <w:szCs w:val="28"/>
        </w:rPr>
        <w:t xml:space="preserve">униципального бюджетного общеобразовательного учреждения – </w:t>
      </w:r>
      <w:r w:rsidRPr="0074001F">
        <w:rPr>
          <w:rFonts w:ascii="Times New Roman" w:hAnsi="Times New Roman"/>
          <w:b/>
          <w:sz w:val="28"/>
          <w:szCs w:val="28"/>
        </w:rPr>
        <w:t xml:space="preserve">лицея № 18 г. Орла </w:t>
      </w:r>
      <w:r w:rsidR="00DC4707" w:rsidRPr="0074001F">
        <w:rPr>
          <w:rFonts w:ascii="Times New Roman" w:hAnsi="Times New Roman"/>
          <w:b/>
          <w:sz w:val="28"/>
          <w:szCs w:val="28"/>
        </w:rPr>
        <w:t>в 202</w:t>
      </w:r>
      <w:r w:rsidR="0001699E" w:rsidRPr="0074001F">
        <w:rPr>
          <w:rFonts w:ascii="Times New Roman" w:hAnsi="Times New Roman"/>
          <w:b/>
          <w:sz w:val="28"/>
          <w:szCs w:val="28"/>
        </w:rPr>
        <w:t>3</w:t>
      </w:r>
      <w:r w:rsidR="00972147">
        <w:rPr>
          <w:rFonts w:ascii="Times New Roman" w:hAnsi="Times New Roman"/>
          <w:b/>
          <w:sz w:val="28"/>
          <w:szCs w:val="28"/>
        </w:rPr>
        <w:t>-</w:t>
      </w:r>
      <w:r w:rsidR="0001699E" w:rsidRPr="0074001F">
        <w:rPr>
          <w:rFonts w:ascii="Times New Roman" w:hAnsi="Times New Roman"/>
          <w:b/>
          <w:sz w:val="28"/>
          <w:szCs w:val="28"/>
        </w:rPr>
        <w:t>2024 году</w:t>
      </w:r>
    </w:p>
    <w:p w:rsidR="00105812" w:rsidRDefault="00105812">
      <w:pPr>
        <w:ind w:left="5812" w:right="140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13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4438"/>
        <w:gridCol w:w="1842"/>
        <w:gridCol w:w="3544"/>
        <w:gridCol w:w="3389"/>
      </w:tblGrid>
      <w:tr w:rsidR="00105812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Мероприятие/на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b/>
                <w:sz w:val="24"/>
                <w:szCs w:val="24"/>
              </w:rPr>
              <w:t>Результат/</w:t>
            </w:r>
          </w:p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показатель для контроля</w:t>
            </w:r>
          </w:p>
        </w:tc>
      </w:tr>
      <w:tr w:rsidR="00105812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DC4707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01699E" w:rsidP="0074001F">
            <w:pPr>
              <w:pStyle w:val="Default"/>
            </w:pPr>
            <w:r>
              <w:t>Продолжить и</w:t>
            </w:r>
            <w:r w:rsidR="00E51697" w:rsidRPr="00BE4DB4">
              <w:t>зучение федеральных, региональных и муниципальных нормативных актов информационных материалов по применению системы (целевой модели) наставничества педагогических работников в</w:t>
            </w:r>
            <w:r>
              <w:t xml:space="preserve"> МБОУ-</w:t>
            </w:r>
            <w:r w:rsidR="0074001F">
              <w:t>лицее № 18</w:t>
            </w:r>
            <w:r>
              <w:t xml:space="preserve"> г</w:t>
            </w:r>
            <w:r w:rsidR="0074001F">
              <w:t>.</w:t>
            </w:r>
            <w:r>
              <w:t xml:space="preserve"> Ор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01699E" w:rsidP="0001699E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74001F" w:rsidP="00E1295A">
            <w:pPr>
              <w:pStyle w:val="Default"/>
              <w:jc w:val="center"/>
            </w:pPr>
            <w:r>
              <w:t>Позднякова О.Е</w:t>
            </w:r>
            <w:r w:rsidR="00E1295A" w:rsidRPr="00BE4DB4">
              <w:t>.,</w:t>
            </w:r>
            <w:r>
              <w:t xml:space="preserve"> директор лицея</w:t>
            </w:r>
            <w:r w:rsidR="00E1295A" w:rsidRPr="00BE4DB4">
              <w:t>,</w:t>
            </w:r>
            <w:r w:rsidR="00E51697" w:rsidRPr="00BE4DB4">
              <w:t xml:space="preserve"> </w:t>
            </w:r>
          </w:p>
          <w:p w:rsidR="00105812" w:rsidRDefault="0074001F" w:rsidP="0001699E">
            <w:pPr>
              <w:pStyle w:val="Default"/>
              <w:jc w:val="center"/>
            </w:pPr>
            <w:r>
              <w:t>Музыченко Н.В., методист</w:t>
            </w:r>
          </w:p>
          <w:p w:rsidR="0074001F" w:rsidRPr="00BE4DB4" w:rsidRDefault="0074001F" w:rsidP="0001699E">
            <w:pPr>
              <w:pStyle w:val="Default"/>
              <w:jc w:val="center"/>
            </w:pPr>
            <w:r>
              <w:t>Максимова В.А., методист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812" w:rsidRPr="00BE4DB4" w:rsidRDefault="00E51697" w:rsidP="0001699E">
            <w:pPr>
              <w:pStyle w:val="Default"/>
            </w:pPr>
            <w:r w:rsidRPr="00BE4DB4">
              <w:t>Изучены нормативные акты</w:t>
            </w:r>
            <w:r w:rsidR="0074001F">
              <w:t xml:space="preserve"> и информационные материалы по </w:t>
            </w:r>
            <w:r w:rsidRPr="00BE4DB4">
              <w:t xml:space="preserve">применению системы (целевой модели) наставничества </w:t>
            </w:r>
          </w:p>
        </w:tc>
      </w:tr>
      <w:tr w:rsidR="00E1295A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74001F">
            <w:pPr>
              <w:pStyle w:val="Default"/>
            </w:pPr>
            <w:r w:rsidRPr="00BE4DB4">
              <w:t xml:space="preserve">Информирование педагогического коллектива </w:t>
            </w:r>
            <w:r w:rsidR="0074001F">
              <w:t>лицея</w:t>
            </w:r>
            <w:r w:rsidRPr="00BE4DB4">
              <w:t xml:space="preserve"> о реализации плана</w:t>
            </w:r>
            <w:r w:rsidR="0074001F">
              <w:t xml:space="preserve"> </w:t>
            </w:r>
            <w:r w:rsidRPr="00BE4DB4">
              <w:t>мероприятий по систем</w:t>
            </w:r>
            <w:r w:rsidR="0001699E">
              <w:t>е</w:t>
            </w:r>
            <w:r w:rsidRPr="00BE4DB4">
              <w:t xml:space="preserve"> (целевой модели) наставничества педагогических работников </w:t>
            </w:r>
            <w:r w:rsidR="0074001F">
              <w:t>МБОУ-лицея № 18 г. Орла</w:t>
            </w:r>
            <w:r w:rsidR="0074001F" w:rsidRPr="00BE4DB4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01699E" w:rsidP="00E1295A">
            <w:pPr>
              <w:pStyle w:val="Default"/>
              <w:jc w:val="center"/>
            </w:pPr>
            <w:r>
              <w:t xml:space="preserve">Апрель </w:t>
            </w:r>
            <w:r w:rsidR="00E1295A" w:rsidRPr="00BE4DB4">
              <w:t>202</w:t>
            </w:r>
            <w:r>
              <w:t>3</w:t>
            </w:r>
            <w:r w:rsidR="00E1295A" w:rsidRPr="00BE4DB4">
              <w:t xml:space="preserve"> года </w:t>
            </w:r>
          </w:p>
          <w:p w:rsidR="00E1295A" w:rsidRPr="00BE4DB4" w:rsidRDefault="00E1295A" w:rsidP="00E51697">
            <w:pPr>
              <w:pStyle w:val="Default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74001F" w:rsidP="00E51697">
            <w:pPr>
              <w:pStyle w:val="Default"/>
              <w:jc w:val="center"/>
            </w:pPr>
            <w:r>
              <w:t>Музыченко Н.В., методист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95A" w:rsidRPr="00BE4DB4" w:rsidRDefault="00E1295A" w:rsidP="0001699E">
            <w:pPr>
              <w:pStyle w:val="Default"/>
            </w:pPr>
            <w:r w:rsidRPr="00BE4DB4">
              <w:t xml:space="preserve">Подготовлен </w:t>
            </w:r>
            <w:r w:rsidR="00BC7F1B" w:rsidRPr="00BC7F1B">
              <w:rPr>
                <w:rFonts w:eastAsia="Calibri"/>
                <w:color w:val="auto"/>
                <w:lang w:eastAsia="en-US"/>
              </w:rPr>
              <w:t>«</w:t>
            </w:r>
            <w:r w:rsidR="00BC7F1B" w:rsidRPr="00BC7F1B">
              <w:rPr>
                <w:color w:val="auto"/>
                <w:lang w:eastAsia="en-US"/>
              </w:rPr>
              <w:t>О реализации системы (целевой модели) наставничества педагогических работников</w:t>
            </w:r>
            <w:r w:rsidR="00BC7F1B">
              <w:rPr>
                <w:color w:val="auto"/>
                <w:lang w:eastAsia="en-US"/>
              </w:rPr>
              <w:t xml:space="preserve"> МБОУ – лицея №18 </w:t>
            </w:r>
            <w:proofErr w:type="spellStart"/>
            <w:r w:rsidR="00BC7F1B">
              <w:rPr>
                <w:color w:val="auto"/>
                <w:lang w:eastAsia="en-US"/>
              </w:rPr>
              <w:t>г.Орла</w:t>
            </w:r>
            <w:proofErr w:type="spellEnd"/>
            <w:r w:rsidR="00BC7F1B">
              <w:rPr>
                <w:color w:val="auto"/>
                <w:lang w:eastAsia="en-US"/>
              </w:rPr>
              <w:t xml:space="preserve"> в 2023 – 2024 году</w:t>
            </w:r>
            <w:r w:rsidR="0074001F">
              <w:t>, педагогические работники лицея</w:t>
            </w:r>
            <w:r w:rsidRPr="00BE4DB4">
              <w:t xml:space="preserve"> ознакомлены с данным приказом </w:t>
            </w:r>
          </w:p>
        </w:tc>
      </w:tr>
      <w:tr w:rsidR="00E51697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1295A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74001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Определение куратора реализации программ наставничества</w:t>
            </w:r>
            <w:r w:rsidR="00E1295A"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</w:t>
            </w:r>
            <w:r w:rsidR="00740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ея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обеспечивающего 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онно-методическое сопровождение педагогических работников </w:t>
            </w:r>
            <w:r w:rsidR="00740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ея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</w:t>
            </w:r>
            <w:r w:rsidR="000169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ализации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системы (целевой модели) наставниче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2679B8" w:rsidP="0001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Д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1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="0001699E">
              <w:rPr>
                <w:rFonts w:ascii="Times New Roman" w:hAnsi="Times New Roman"/>
                <w:sz w:val="24"/>
                <w:szCs w:val="24"/>
              </w:rPr>
              <w:t>я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1699E">
              <w:rPr>
                <w:rFonts w:ascii="Times New Roman" w:hAnsi="Times New Roman"/>
                <w:sz w:val="24"/>
                <w:szCs w:val="24"/>
              </w:rPr>
              <w:t>3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972147" w:rsidP="00740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147">
              <w:rPr>
                <w:rFonts w:ascii="Times New Roman" w:hAnsi="Times New Roman"/>
                <w:sz w:val="24"/>
                <w:szCs w:val="24"/>
              </w:rPr>
              <w:t xml:space="preserve">Позднякова </w:t>
            </w:r>
            <w:proofErr w:type="spellStart"/>
            <w:r w:rsidRPr="00972147">
              <w:rPr>
                <w:rFonts w:ascii="Times New Roman" w:hAnsi="Times New Roman"/>
                <w:sz w:val="24"/>
                <w:szCs w:val="24"/>
              </w:rPr>
              <w:t>О.Е</w:t>
            </w:r>
            <w:proofErr w:type="spellEnd"/>
            <w:r w:rsidRPr="00972147">
              <w:rPr>
                <w:rFonts w:ascii="Times New Roman" w:hAnsi="Times New Roman"/>
                <w:sz w:val="24"/>
                <w:szCs w:val="24"/>
              </w:rPr>
              <w:t>., директор лице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7400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Назначен куратор реализации программ наставничества</w:t>
            </w:r>
            <w:r w:rsidRPr="00BE4D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х работников </w:t>
            </w:r>
            <w:r w:rsidR="00740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цея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1697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01699E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74001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Разработка и утверждение плана</w:t>
            </w:r>
            <w:r w:rsidR="0074001F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A0069F">
              <w:rPr>
                <w:rFonts w:ascii="Times New Roman" w:hAnsi="Times New Roman"/>
                <w:sz w:val="24"/>
                <w:szCs w:val="24"/>
              </w:rPr>
              <w:t>п</w:t>
            </w:r>
            <w:r w:rsidR="0074001F" w:rsidRPr="0074001F">
              <w:rPr>
                <w:rFonts w:ascii="Times New Roman" w:hAnsi="Times New Roman"/>
                <w:sz w:val="24"/>
                <w:szCs w:val="24"/>
              </w:rPr>
              <w:t>о реализации плана мероприятий по системе (целевой модели) наставничества педагогических работников МБОУ-лицея № 18 г. Ор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01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до 1 ма</w:t>
            </w:r>
            <w:r w:rsidR="0001699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>202</w:t>
            </w:r>
            <w:r w:rsidR="0001699E">
              <w:rPr>
                <w:rFonts w:ascii="Times New Roman" w:hAnsi="Times New Roman"/>
                <w:sz w:val="24"/>
                <w:szCs w:val="24"/>
              </w:rPr>
              <w:t>3</w:t>
            </w:r>
            <w:r w:rsidRPr="00BE4DB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74001F" w:rsidP="00E5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В.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697" w:rsidRPr="00BE4DB4" w:rsidRDefault="00E51697" w:rsidP="00E51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DB4">
              <w:rPr>
                <w:rFonts w:ascii="Times New Roman" w:hAnsi="Times New Roman"/>
                <w:sz w:val="24"/>
                <w:szCs w:val="24"/>
              </w:rPr>
              <w:t>Разработан и утвержден</w:t>
            </w:r>
          </w:p>
          <w:p w:rsidR="00E51697" w:rsidRPr="00BE4DB4" w:rsidRDefault="0074001F" w:rsidP="007400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E51697" w:rsidRPr="00BE4DB4">
              <w:rPr>
                <w:rFonts w:ascii="Times New Roman" w:hAnsi="Times New Roman"/>
                <w:sz w:val="24"/>
                <w:szCs w:val="24"/>
              </w:rPr>
              <w:t xml:space="preserve"> реализации мероприятий по внедрению системы (целевой модели) наставничества педагогических работников</w:t>
            </w:r>
          </w:p>
        </w:tc>
      </w:tr>
      <w:tr w:rsidR="002679B8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74001F">
            <w:pPr>
              <w:pStyle w:val="Default"/>
            </w:pPr>
            <w:r w:rsidRPr="00BE4DB4">
              <w:t xml:space="preserve">Размещение на официальном сайте </w:t>
            </w:r>
            <w:r w:rsidR="0074001F">
              <w:t>лицея</w:t>
            </w:r>
            <w:r w:rsidRPr="00BE4DB4">
              <w:t xml:space="preserve"> информационного ресурса для сопровождения мероприяти</w:t>
            </w:r>
            <w:r w:rsidR="0074001F">
              <w:t>й</w:t>
            </w:r>
            <w:r w:rsidR="0074001F" w:rsidRPr="00BE4DB4">
              <w:t xml:space="preserve"> </w:t>
            </w:r>
            <w:r w:rsidR="0074001F">
              <w:t>п</w:t>
            </w:r>
            <w:r w:rsidR="0074001F" w:rsidRPr="00BE4DB4">
              <w:t>о реализации плана</w:t>
            </w:r>
            <w:r w:rsidR="0074001F">
              <w:t xml:space="preserve"> </w:t>
            </w:r>
            <w:r w:rsidR="0074001F" w:rsidRPr="00BE4DB4">
              <w:t>мероприятий по систем</w:t>
            </w:r>
            <w:r w:rsidR="0074001F">
              <w:t>е</w:t>
            </w:r>
            <w:r w:rsidR="0074001F" w:rsidRPr="00BE4DB4">
              <w:t xml:space="preserve"> (целевой модели) наставничества педагогических работников </w:t>
            </w:r>
            <w:r w:rsidR="0074001F">
              <w:t>МБОУ-лицея № 18 г. Орла</w:t>
            </w:r>
            <w:r w:rsidR="0074001F" w:rsidRPr="00BE4DB4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EA6CDD">
            <w:pPr>
              <w:pStyle w:val="Default"/>
              <w:jc w:val="center"/>
            </w:pPr>
            <w:r w:rsidRPr="00BE4DB4">
              <w:t xml:space="preserve">До </w:t>
            </w:r>
            <w:r w:rsidR="0001699E">
              <w:t xml:space="preserve">3 мая </w:t>
            </w:r>
            <w:r w:rsidRPr="00BE4DB4">
              <w:t>202</w:t>
            </w:r>
            <w:r w:rsidR="0001699E">
              <w:t>3</w:t>
            </w:r>
            <w:r w:rsidRPr="00BE4DB4">
              <w:t xml:space="preserve"> года </w:t>
            </w:r>
          </w:p>
          <w:p w:rsidR="002679B8" w:rsidRPr="00BE4DB4" w:rsidRDefault="002679B8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A0069F" w:rsidP="007400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8" w:rsidRPr="00BE4DB4" w:rsidRDefault="002679B8" w:rsidP="00EA6CDD">
            <w:pPr>
              <w:pStyle w:val="Default"/>
            </w:pPr>
            <w:r w:rsidRPr="00BE4DB4">
              <w:t xml:space="preserve">Размещен и пополняется информационный ресурс на официальном сайте </w:t>
            </w:r>
            <w:r w:rsidR="0074001F">
              <w:t>лицея</w:t>
            </w:r>
            <w:r w:rsidRPr="00BE4DB4">
              <w:t xml:space="preserve"> </w:t>
            </w:r>
          </w:p>
          <w:p w:rsidR="002679B8" w:rsidRPr="00BE4DB4" w:rsidRDefault="002679B8" w:rsidP="00EA6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DB4" w:rsidRPr="00BE4DB4" w:rsidTr="00A0069F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F23419" w:rsidP="00EA6CDD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Calibri"/>
                <w:color w:val="auto"/>
                <w:lang w:eastAsia="en-US"/>
              </w:rPr>
              <w:t>Мониторинг</w:t>
            </w:r>
            <w:r w:rsidRPr="00F23419">
              <w:rPr>
                <w:rFonts w:eastAsia="Calibri"/>
                <w:color w:val="auto"/>
                <w:lang w:eastAsia="en-US"/>
              </w:rPr>
              <w:t xml:space="preserve"> реализации </w:t>
            </w:r>
            <w:r w:rsidRPr="00F23419">
              <w:rPr>
                <w:color w:val="auto"/>
                <w:szCs w:val="28"/>
                <w:lang w:eastAsia="en-US"/>
              </w:rPr>
              <w:t>системы (целевой модели) наставничества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01699E" w:rsidP="0001699E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19" w:rsidRDefault="00F23419" w:rsidP="00A00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ченко Н.В.</w:t>
            </w:r>
          </w:p>
          <w:p w:rsidR="00BE4DB4" w:rsidRPr="00BE4DB4" w:rsidRDefault="00F23419" w:rsidP="00A00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педагоги-наставник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F23419" w:rsidP="00F23419">
            <w:pPr>
              <w:pStyle w:val="Default"/>
              <w:rPr>
                <w:sz w:val="23"/>
                <w:szCs w:val="23"/>
              </w:rPr>
            </w:pPr>
            <w:r w:rsidRPr="00F23419">
              <w:rPr>
                <w:rFonts w:eastAsia="Calibri"/>
                <w:color w:val="auto"/>
                <w:szCs w:val="28"/>
                <w:lang w:eastAsia="en-US"/>
              </w:rPr>
              <w:t xml:space="preserve">Использование обобщенных материалов мониторинга для анализа работы по реализации системы (целевой модели) наставничества </w:t>
            </w:r>
            <w:r w:rsidRPr="00F23419">
              <w:rPr>
                <w:color w:val="auto"/>
                <w:szCs w:val="28"/>
                <w:lang w:eastAsia="en-US"/>
              </w:rPr>
              <w:t>педагогических работников</w:t>
            </w:r>
          </w:p>
        </w:tc>
      </w:tr>
      <w:tr w:rsidR="00BE4DB4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01699E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F23419" w:rsidP="00EA6CDD">
            <w:pPr>
              <w:pStyle w:val="Default"/>
              <w:rPr>
                <w:sz w:val="23"/>
                <w:szCs w:val="23"/>
              </w:rPr>
            </w:pPr>
            <w:r w:rsidRPr="00F23419">
              <w:rPr>
                <w:rFonts w:eastAsia="Calibri"/>
                <w:color w:val="auto"/>
                <w:lang w:eastAsia="en-US"/>
              </w:rPr>
              <w:t>Участие в курсах повышения квалификации по проблематике наставнич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F23419" w:rsidP="00BE4DB4">
            <w:pPr>
              <w:pStyle w:val="Default"/>
              <w:jc w:val="center"/>
              <w:rPr>
                <w:sz w:val="23"/>
                <w:szCs w:val="23"/>
              </w:rPr>
            </w:pPr>
            <w:r w:rsidRPr="00F23419">
              <w:rPr>
                <w:rFonts w:eastAsia="Calibri"/>
                <w:color w:val="auto"/>
                <w:sz w:val="22"/>
                <w:szCs w:val="22"/>
                <w:lang w:eastAsia="en-US"/>
              </w:rPr>
              <w:t>Согласно плану-графику курсовых мероприятий БУ ОО ДПО «ИРО» на 2023-2024 г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Pr="00BE4DB4" w:rsidRDefault="00F23419" w:rsidP="00BE4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ченко Н.В.</w:t>
            </w:r>
            <w:bookmarkStart w:id="0" w:name="_GoBack"/>
            <w:bookmarkEnd w:id="0"/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B4" w:rsidRDefault="00F23419" w:rsidP="00BE4DB4">
            <w:pPr>
              <w:pStyle w:val="Default"/>
              <w:rPr>
                <w:sz w:val="23"/>
                <w:szCs w:val="23"/>
              </w:rPr>
            </w:pPr>
            <w:r w:rsidRPr="00F23419">
              <w:rPr>
                <w:rFonts w:eastAsia="Calibri"/>
                <w:color w:val="auto"/>
                <w:szCs w:val="28"/>
                <w:lang w:eastAsia="en-US"/>
              </w:rPr>
              <w:t>Приобретение педагогическими работниками значимых компетенций</w:t>
            </w:r>
          </w:p>
        </w:tc>
      </w:tr>
      <w:tr w:rsidR="0023331C" w:rsidRPr="00BE4DB4" w:rsidTr="0023331C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EA6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BC7F1B" w:rsidP="00BC7F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3331C">
              <w:rPr>
                <w:sz w:val="23"/>
                <w:szCs w:val="23"/>
              </w:rPr>
              <w:t>едение информационной базы наставников</w:t>
            </w:r>
            <w:r>
              <w:rPr>
                <w:sz w:val="23"/>
                <w:szCs w:val="23"/>
              </w:rPr>
              <w:t xml:space="preserve"> лицея</w:t>
            </w:r>
            <w:r w:rsidR="0023331C">
              <w:rPr>
                <w:sz w:val="23"/>
                <w:szCs w:val="23"/>
              </w:rPr>
              <w:t>, предоставление сведений для Единой и</w:t>
            </w:r>
            <w:r>
              <w:rPr>
                <w:sz w:val="23"/>
                <w:szCs w:val="23"/>
              </w:rPr>
              <w:t xml:space="preserve">нформационной базы наставников </w:t>
            </w:r>
            <w:r w:rsidR="0023331C">
              <w:rPr>
                <w:sz w:val="23"/>
                <w:szCs w:val="23"/>
              </w:rPr>
              <w:t>на муниципальном и региональном уровн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23331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1 мая 2023 г, 1 октября 2023 , на 1 октября 2024 г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Pr="00BE4DB4" w:rsidRDefault="00BC7F1B" w:rsidP="00233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В.А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31C" w:rsidRDefault="0023331C" w:rsidP="00BC7F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ормирована информационная база наставников</w:t>
            </w:r>
            <w:r w:rsidR="00BC7F1B">
              <w:rPr>
                <w:sz w:val="23"/>
                <w:szCs w:val="23"/>
              </w:rPr>
              <w:t xml:space="preserve"> лицея</w:t>
            </w:r>
          </w:p>
        </w:tc>
      </w:tr>
    </w:tbl>
    <w:p w:rsidR="00105812" w:rsidRDefault="00105812"/>
    <w:sectPr w:rsidR="00105812" w:rsidSect="00E51697">
      <w:pgSz w:w="15840" w:h="12240" w:orient="landscape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12"/>
    <w:rsid w:val="0001699E"/>
    <w:rsid w:val="00105812"/>
    <w:rsid w:val="001C7CD8"/>
    <w:rsid w:val="002005DA"/>
    <w:rsid w:val="0023331C"/>
    <w:rsid w:val="002679B8"/>
    <w:rsid w:val="002E0A87"/>
    <w:rsid w:val="00467A84"/>
    <w:rsid w:val="005F150B"/>
    <w:rsid w:val="0074001F"/>
    <w:rsid w:val="00972147"/>
    <w:rsid w:val="00A0069F"/>
    <w:rsid w:val="00BC7F1B"/>
    <w:rsid w:val="00BE4DB4"/>
    <w:rsid w:val="00DC4707"/>
    <w:rsid w:val="00E1295A"/>
    <w:rsid w:val="00E51697"/>
    <w:rsid w:val="00F23419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411FA-B151-4E08-8544-8DA715AB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5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F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5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6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7382-50A6-437E-B799-B5022CD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-PC</dc:creator>
  <cp:lastModifiedBy>Евгений Эдуардович</cp:lastModifiedBy>
  <cp:revision>3</cp:revision>
  <cp:lastPrinted>2022-04-20T08:44:00Z</cp:lastPrinted>
  <dcterms:created xsi:type="dcterms:W3CDTF">2023-06-19T12:55:00Z</dcterms:created>
  <dcterms:modified xsi:type="dcterms:W3CDTF">2023-06-19T13:01:00Z</dcterms:modified>
</cp:coreProperties>
</file>